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008"/>
      </w:tblGrid>
      <w:tr w:rsidR="002E34E2" w:rsidRPr="00F82B26" w:rsidTr="002E34E2">
        <w:trPr>
          <w:jc w:val="right"/>
        </w:trPr>
        <w:tc>
          <w:tcPr>
            <w:tcW w:w="1008" w:type="dxa"/>
          </w:tcPr>
          <w:p w:rsidR="002E34E2" w:rsidRPr="00F82B26" w:rsidRDefault="002E34E2" w:rsidP="002E34E2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館長印</w:t>
            </w:r>
          </w:p>
        </w:tc>
        <w:tc>
          <w:tcPr>
            <w:tcW w:w="1008" w:type="dxa"/>
          </w:tcPr>
          <w:p w:rsidR="002E34E2" w:rsidRPr="00F82B26" w:rsidRDefault="002E34E2" w:rsidP="002E34E2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受付印</w:t>
            </w:r>
          </w:p>
        </w:tc>
      </w:tr>
      <w:tr w:rsidR="002E34E2" w:rsidRPr="00F82B26" w:rsidTr="002E34E2">
        <w:trPr>
          <w:trHeight w:val="771"/>
          <w:jc w:val="right"/>
        </w:trPr>
        <w:tc>
          <w:tcPr>
            <w:tcW w:w="1008" w:type="dxa"/>
          </w:tcPr>
          <w:p w:rsidR="002E34E2" w:rsidRPr="00F82B26" w:rsidRDefault="002E34E2" w:rsidP="002E34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8" w:type="dxa"/>
          </w:tcPr>
          <w:p w:rsidR="002E34E2" w:rsidRPr="00F82B26" w:rsidRDefault="002E34E2" w:rsidP="002E34E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jc w:val="center"/>
        <w:rPr>
          <w:rFonts w:ascii="ＭＳ Ｐ明朝" w:eastAsia="ＭＳ Ｐ明朝" w:hAnsi="ＭＳ Ｐ明朝"/>
          <w:b/>
          <w:sz w:val="36"/>
        </w:rPr>
      </w:pPr>
      <w:r w:rsidRPr="00F82B26">
        <w:rPr>
          <w:rFonts w:ascii="ＭＳ Ｐ明朝" w:eastAsia="ＭＳ Ｐ明朝" w:hAnsi="ＭＳ Ｐ明朝" w:hint="eastAsia"/>
          <w:b/>
          <w:sz w:val="36"/>
        </w:rPr>
        <w:t>図　書　紛　失　届</w:t>
      </w: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pStyle w:val="a8"/>
        <w:rPr>
          <w:rFonts w:ascii="ＭＳ Ｐ明朝" w:eastAsia="ＭＳ Ｐ明朝" w:hAnsi="ＭＳ Ｐ明朝"/>
        </w:rPr>
      </w:pPr>
      <w:bookmarkStart w:id="0" w:name="_GoBack"/>
      <w:bookmarkEnd w:id="0"/>
      <w:r w:rsidRPr="00F82B26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2E34E2" w:rsidRPr="00F82B26" w:rsidRDefault="002E34E2" w:rsidP="002E34E2">
      <w:pPr>
        <w:pStyle w:val="a8"/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rPr>
          <w:rFonts w:ascii="ＭＳ Ｐ明朝" w:eastAsia="ＭＳ Ｐ明朝" w:hAnsi="ＭＳ Ｐ明朝"/>
          <w:sz w:val="26"/>
        </w:rPr>
      </w:pPr>
      <w:r w:rsidRPr="00F82B26">
        <w:rPr>
          <w:rFonts w:ascii="ＭＳ Ｐ明朝" w:eastAsia="ＭＳ Ｐ明朝" w:hAnsi="ＭＳ Ｐ明朝" w:hint="eastAsia"/>
          <w:sz w:val="26"/>
        </w:rPr>
        <w:t>名古屋産業大学・名古屋経営短期大学図書館長殿</w:t>
      </w: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ind w:firstLine="3990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教員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・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職員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・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>学生</w:t>
      </w:r>
    </w:p>
    <w:p w:rsidR="002E34E2" w:rsidRPr="00F82B26" w:rsidRDefault="002E34E2" w:rsidP="002E34E2">
      <w:pPr>
        <w:pStyle w:val="a8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 xml:space="preserve">学部　　　　　　</w:t>
      </w:r>
      <w:r w:rsidR="003E1175">
        <w:rPr>
          <w:rFonts w:ascii="ＭＳ Ｐ明朝" w:eastAsia="ＭＳ Ｐ明朝" w:hAnsi="ＭＳ Ｐ明朝" w:hint="eastAsia"/>
        </w:rPr>
        <w:t xml:space="preserve">　　　　　</w:t>
      </w:r>
      <w:r w:rsidRPr="00F82B26">
        <w:rPr>
          <w:rFonts w:ascii="ＭＳ Ｐ明朝" w:eastAsia="ＭＳ Ｐ明朝" w:hAnsi="ＭＳ Ｐ明朝" w:hint="eastAsia"/>
        </w:rPr>
        <w:t xml:space="preserve">　学科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</w:rPr>
        <w:t xml:space="preserve">　　学年</w:t>
      </w:r>
    </w:p>
    <w:p w:rsidR="002E34E2" w:rsidRPr="00F82B26" w:rsidRDefault="002E34E2" w:rsidP="002E34E2">
      <w:pPr>
        <w:ind w:firstLine="3990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氏名　　　　　　　　　　　　　　　　　　印</w:t>
      </w:r>
    </w:p>
    <w:p w:rsidR="002E34E2" w:rsidRPr="00F82B26" w:rsidRDefault="002E34E2" w:rsidP="002E34E2">
      <w:pPr>
        <w:ind w:firstLine="3990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住所</w:t>
      </w:r>
    </w:p>
    <w:p w:rsidR="002E34E2" w:rsidRPr="00F82B26" w:rsidRDefault="002E34E2" w:rsidP="002E34E2">
      <w:pPr>
        <w:ind w:firstLine="3990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 xml:space="preserve">電話番号（　　</w:t>
      </w:r>
      <w:r w:rsidR="003E1175">
        <w:rPr>
          <w:rFonts w:ascii="ＭＳ Ｐ明朝" w:eastAsia="ＭＳ Ｐ明朝" w:hAnsi="ＭＳ Ｐ明朝" w:hint="eastAsia"/>
        </w:rPr>
        <w:t xml:space="preserve">　　　</w:t>
      </w:r>
      <w:r w:rsidRPr="00F82B26">
        <w:rPr>
          <w:rFonts w:ascii="ＭＳ Ｐ明朝" w:eastAsia="ＭＳ Ｐ明朝" w:hAnsi="ＭＳ Ｐ明朝" w:hint="eastAsia"/>
        </w:rPr>
        <w:t xml:space="preserve">　　）</w:t>
      </w: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p w:rsidR="002E34E2" w:rsidRPr="00F82B26" w:rsidRDefault="002E34E2" w:rsidP="008F5158">
      <w:pPr>
        <w:jc w:val="left"/>
        <w:rPr>
          <w:rFonts w:ascii="ＭＳ Ｐ明朝" w:eastAsia="ＭＳ Ｐ明朝" w:hAnsi="ＭＳ Ｐ明朝"/>
          <w:sz w:val="24"/>
        </w:rPr>
      </w:pPr>
      <w:r w:rsidRPr="00F82B26">
        <w:rPr>
          <w:rFonts w:ascii="ＭＳ Ｐ明朝" w:eastAsia="ＭＳ Ｐ明朝" w:hAnsi="ＭＳ Ｐ明朝" w:hint="eastAsia"/>
          <w:sz w:val="24"/>
        </w:rPr>
        <w:t xml:space="preserve">　貴館よりお借りしました下記図書を紛失致しました。</w:t>
      </w:r>
    </w:p>
    <w:p w:rsidR="002E34E2" w:rsidRPr="00F82B26" w:rsidRDefault="002E34E2" w:rsidP="008F5158">
      <w:pPr>
        <w:ind w:rightChars="66" w:right="139" w:firstLine="240"/>
        <w:jc w:val="left"/>
        <w:rPr>
          <w:rFonts w:ascii="ＭＳ Ｐ明朝" w:eastAsia="ＭＳ Ｐ明朝" w:hAnsi="ＭＳ Ｐ明朝"/>
          <w:sz w:val="24"/>
        </w:rPr>
      </w:pPr>
      <w:r w:rsidRPr="00F82B26">
        <w:rPr>
          <w:rFonts w:ascii="ＭＳ Ｐ明朝" w:eastAsia="ＭＳ Ｐ明朝" w:hAnsi="ＭＳ Ｐ明朝" w:hint="eastAsia"/>
          <w:sz w:val="24"/>
        </w:rPr>
        <w:t>ご指示に従い（</w:t>
      </w:r>
      <w:r w:rsidR="003E1175">
        <w:rPr>
          <w:rFonts w:ascii="ＭＳ Ｐ明朝" w:eastAsia="ＭＳ Ｐ明朝" w:hAnsi="ＭＳ Ｐ明朝" w:hint="eastAsia"/>
          <w:sz w:val="24"/>
        </w:rPr>
        <w:t xml:space="preserve">　</w:t>
      </w:r>
      <w:r w:rsidR="008F5158">
        <w:rPr>
          <w:rFonts w:ascii="ＭＳ Ｐ明朝" w:eastAsia="ＭＳ Ｐ明朝" w:hAnsi="ＭＳ Ｐ明朝" w:hint="eastAsia"/>
          <w:sz w:val="24"/>
        </w:rPr>
        <w:t xml:space="preserve">　</w:t>
      </w:r>
      <w:r w:rsidRPr="00F82B26">
        <w:rPr>
          <w:rFonts w:ascii="ＭＳ Ｐ明朝" w:eastAsia="ＭＳ Ｐ明朝" w:hAnsi="ＭＳ Ｐ明朝" w:hint="eastAsia"/>
          <w:sz w:val="24"/>
        </w:rPr>
        <w:t>現物弁償</w:t>
      </w:r>
      <w:r w:rsidR="008F5158">
        <w:rPr>
          <w:rFonts w:ascii="ＭＳ Ｐ明朝" w:eastAsia="ＭＳ Ｐ明朝" w:hAnsi="ＭＳ Ｐ明朝" w:hint="eastAsia"/>
          <w:sz w:val="24"/>
        </w:rPr>
        <w:t xml:space="preserve">　</w:t>
      </w:r>
      <w:r w:rsidR="003E1175">
        <w:rPr>
          <w:rFonts w:ascii="ＭＳ Ｐ明朝" w:eastAsia="ＭＳ Ｐ明朝" w:hAnsi="ＭＳ Ｐ明朝" w:hint="eastAsia"/>
          <w:sz w:val="24"/>
        </w:rPr>
        <w:t xml:space="preserve">　</w:t>
      </w:r>
      <w:r w:rsidRPr="00F82B26">
        <w:rPr>
          <w:rFonts w:ascii="ＭＳ Ｐ明朝" w:eastAsia="ＭＳ Ｐ明朝" w:hAnsi="ＭＳ Ｐ明朝" w:hint="eastAsia"/>
          <w:sz w:val="24"/>
        </w:rPr>
        <w:t>・</w:t>
      </w:r>
      <w:r w:rsidR="003E1175">
        <w:rPr>
          <w:rFonts w:ascii="ＭＳ Ｐ明朝" w:eastAsia="ＭＳ Ｐ明朝" w:hAnsi="ＭＳ Ｐ明朝" w:hint="eastAsia"/>
          <w:sz w:val="24"/>
        </w:rPr>
        <w:t xml:space="preserve">　</w:t>
      </w:r>
      <w:r w:rsidR="008F5158">
        <w:rPr>
          <w:rFonts w:ascii="ＭＳ Ｐ明朝" w:eastAsia="ＭＳ Ｐ明朝" w:hAnsi="ＭＳ Ｐ明朝" w:hint="eastAsia"/>
          <w:sz w:val="24"/>
        </w:rPr>
        <w:t xml:space="preserve">　</w:t>
      </w:r>
      <w:r w:rsidRPr="00F82B26">
        <w:rPr>
          <w:rFonts w:ascii="ＭＳ Ｐ明朝" w:eastAsia="ＭＳ Ｐ明朝" w:hAnsi="ＭＳ Ｐ明朝" w:hint="eastAsia"/>
          <w:sz w:val="24"/>
        </w:rPr>
        <w:t>現金</w:t>
      </w:r>
      <w:r w:rsidR="00A438BB" w:rsidRPr="00F82B26">
        <w:rPr>
          <w:rFonts w:ascii="ＭＳ Ｐ明朝" w:eastAsia="ＭＳ Ｐ明朝" w:hAnsi="ＭＳ Ｐ明朝" w:hint="eastAsia"/>
          <w:sz w:val="24"/>
        </w:rPr>
        <w:t>にて</w:t>
      </w:r>
      <w:r w:rsidRPr="00F82B26">
        <w:rPr>
          <w:rFonts w:ascii="ＭＳ Ｐ明朝" w:eastAsia="ＭＳ Ｐ明朝" w:hAnsi="ＭＳ Ｐ明朝" w:hint="eastAsia"/>
          <w:sz w:val="24"/>
        </w:rPr>
        <w:t>弁償</w:t>
      </w:r>
      <w:r w:rsidR="003E1175">
        <w:rPr>
          <w:rFonts w:ascii="ＭＳ Ｐ明朝" w:eastAsia="ＭＳ Ｐ明朝" w:hAnsi="ＭＳ Ｐ明朝" w:hint="eastAsia"/>
          <w:sz w:val="24"/>
        </w:rPr>
        <w:t xml:space="preserve">　</w:t>
      </w:r>
      <w:r w:rsidR="008F5158">
        <w:rPr>
          <w:rFonts w:ascii="ＭＳ Ｐ明朝" w:eastAsia="ＭＳ Ｐ明朝" w:hAnsi="ＭＳ Ｐ明朝" w:hint="eastAsia"/>
          <w:sz w:val="24"/>
        </w:rPr>
        <w:t xml:space="preserve">　</w:t>
      </w:r>
      <w:r w:rsidR="00A438BB" w:rsidRPr="00F82B26">
        <w:rPr>
          <w:rFonts w:ascii="ＭＳ Ｐ明朝" w:eastAsia="ＭＳ Ｐ明朝" w:hAnsi="ＭＳ Ｐ明朝" w:hint="eastAsia"/>
          <w:sz w:val="24"/>
        </w:rPr>
        <w:t>・</w:t>
      </w:r>
      <w:r w:rsidR="008F5158">
        <w:rPr>
          <w:rFonts w:ascii="ＭＳ Ｐ明朝" w:eastAsia="ＭＳ Ｐ明朝" w:hAnsi="ＭＳ Ｐ明朝" w:hint="eastAsia"/>
          <w:sz w:val="24"/>
        </w:rPr>
        <w:t xml:space="preserve">　</w:t>
      </w:r>
      <w:r w:rsidR="003E1175">
        <w:rPr>
          <w:rFonts w:ascii="ＭＳ Ｐ明朝" w:eastAsia="ＭＳ Ｐ明朝" w:hAnsi="ＭＳ Ｐ明朝" w:hint="eastAsia"/>
          <w:sz w:val="24"/>
        </w:rPr>
        <w:t xml:space="preserve">　</w:t>
      </w:r>
      <w:r w:rsidR="00A438BB" w:rsidRPr="00F82B26">
        <w:rPr>
          <w:rFonts w:ascii="ＭＳ Ｐ明朝" w:eastAsia="ＭＳ Ｐ明朝" w:hAnsi="ＭＳ Ｐ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438BB" w:rsidRPr="00F82B26">
              <w:rPr>
                <w:rFonts w:ascii="ＭＳ Ｐ明朝" w:eastAsia="ＭＳ Ｐ明朝" w:hAnsi="ＭＳ Ｐ明朝" w:hint="eastAsia"/>
                <w:sz w:val="10"/>
              </w:rPr>
              <w:t>※</w:t>
            </w:r>
          </w:rt>
          <w:rubyBase>
            <w:r w:rsidR="00A438BB" w:rsidRPr="00F82B26">
              <w:rPr>
                <w:rFonts w:ascii="ＭＳ Ｐ明朝" w:eastAsia="ＭＳ Ｐ明朝" w:hAnsi="ＭＳ Ｐ明朝" w:hint="eastAsia"/>
              </w:rPr>
              <w:t>代物</w:t>
            </w:r>
          </w:rubyBase>
        </w:ruby>
      </w:r>
      <w:r w:rsidR="00A438BB" w:rsidRPr="00F82B26">
        <w:rPr>
          <w:rFonts w:ascii="ＭＳ Ｐ明朝" w:eastAsia="ＭＳ Ｐ明朝" w:hAnsi="ＭＳ Ｐ明朝" w:hint="eastAsia"/>
        </w:rPr>
        <w:t>弁償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="003E1175">
        <w:rPr>
          <w:rFonts w:ascii="ＭＳ Ｐ明朝" w:eastAsia="ＭＳ Ｐ明朝" w:hAnsi="ＭＳ Ｐ明朝" w:hint="eastAsia"/>
        </w:rPr>
        <w:t xml:space="preserve">　</w:t>
      </w:r>
      <w:r w:rsidRPr="00F82B26">
        <w:rPr>
          <w:rFonts w:ascii="ＭＳ Ｐ明朝" w:eastAsia="ＭＳ Ｐ明朝" w:hAnsi="ＭＳ Ｐ明朝" w:hint="eastAsia"/>
          <w:sz w:val="24"/>
        </w:rPr>
        <w:t>）致しますので、よろしくお願い申し上げます。</w:t>
      </w:r>
    </w:p>
    <w:p w:rsidR="002E34E2" w:rsidRPr="00F82B26" w:rsidRDefault="002E34E2" w:rsidP="008F5158">
      <w:pPr>
        <w:jc w:val="left"/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jc w:val="center"/>
        <w:rPr>
          <w:rFonts w:ascii="ＭＳ Ｐ明朝" w:eastAsia="ＭＳ Ｐ明朝" w:hAnsi="ＭＳ Ｐ明朝"/>
          <w:sz w:val="24"/>
        </w:rPr>
      </w:pPr>
      <w:r w:rsidRPr="00F82B26">
        <w:rPr>
          <w:rFonts w:ascii="ＭＳ Ｐ明朝" w:eastAsia="ＭＳ Ｐ明朝" w:hAnsi="ＭＳ Ｐ明朝" w:hint="eastAsia"/>
          <w:sz w:val="24"/>
        </w:rPr>
        <w:t>記</w:t>
      </w: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6"/>
        <w:gridCol w:w="2175"/>
        <w:gridCol w:w="2166"/>
        <w:gridCol w:w="10"/>
      </w:tblGrid>
      <w:tr w:rsidR="002E34E2" w:rsidRPr="00F82B26" w:rsidTr="008F5158">
        <w:trPr>
          <w:gridAfter w:val="1"/>
          <w:wAfter w:w="8" w:type="dxa"/>
          <w:trHeight w:val="567"/>
        </w:trPr>
        <w:tc>
          <w:tcPr>
            <w:tcW w:w="2177" w:type="dxa"/>
          </w:tcPr>
          <w:p w:rsidR="008F5158" w:rsidRPr="00F82B26" w:rsidRDefault="003E1175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書名</w:t>
            </w:r>
          </w:p>
        </w:tc>
        <w:tc>
          <w:tcPr>
            <w:tcW w:w="6517" w:type="dxa"/>
            <w:gridSpan w:val="3"/>
          </w:tcPr>
          <w:p w:rsidR="002E34E2" w:rsidRPr="00F82B26" w:rsidRDefault="002E34E2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E34E2" w:rsidRPr="00F82B26" w:rsidTr="008F5158">
        <w:trPr>
          <w:gridAfter w:val="1"/>
          <w:wAfter w:w="8" w:type="dxa"/>
          <w:trHeight w:val="567"/>
        </w:trPr>
        <w:tc>
          <w:tcPr>
            <w:tcW w:w="2177" w:type="dxa"/>
            <w:tcBorders>
              <w:bottom w:val="single" w:sz="4" w:space="0" w:color="auto"/>
            </w:tcBorders>
          </w:tcPr>
          <w:p w:rsidR="002E34E2" w:rsidRPr="00F82B26" w:rsidRDefault="003E1175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著者名</w:t>
            </w:r>
          </w:p>
        </w:tc>
        <w:tc>
          <w:tcPr>
            <w:tcW w:w="6517" w:type="dxa"/>
            <w:gridSpan w:val="3"/>
          </w:tcPr>
          <w:p w:rsidR="002E34E2" w:rsidRPr="00F82B26" w:rsidRDefault="002E34E2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E34E2" w:rsidRPr="00F82B26" w:rsidTr="008F5158">
        <w:trPr>
          <w:trHeight w:val="567"/>
        </w:trPr>
        <w:tc>
          <w:tcPr>
            <w:tcW w:w="2175" w:type="dxa"/>
            <w:tcBorders>
              <w:left w:val="single" w:sz="4" w:space="0" w:color="auto"/>
            </w:tcBorders>
          </w:tcPr>
          <w:p w:rsidR="002E34E2" w:rsidRPr="00F82B26" w:rsidRDefault="002E34E2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請求記号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2E34E2" w:rsidRPr="00F82B26" w:rsidRDefault="002E34E2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75" w:type="dxa"/>
          </w:tcPr>
          <w:p w:rsidR="002E34E2" w:rsidRPr="00F82B26" w:rsidRDefault="002E34E2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登録番号</w:t>
            </w:r>
          </w:p>
        </w:tc>
        <w:tc>
          <w:tcPr>
            <w:tcW w:w="2176" w:type="dxa"/>
            <w:gridSpan w:val="2"/>
          </w:tcPr>
          <w:p w:rsidR="002E34E2" w:rsidRPr="00F82B26" w:rsidRDefault="002E34E2" w:rsidP="002E34E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E34E2" w:rsidRPr="00F82B26" w:rsidTr="008F5158">
        <w:trPr>
          <w:trHeight w:val="567"/>
        </w:trPr>
        <w:tc>
          <w:tcPr>
            <w:tcW w:w="2175" w:type="dxa"/>
          </w:tcPr>
          <w:p w:rsidR="002E34E2" w:rsidRPr="00F82B26" w:rsidRDefault="003E1175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受入番号</w:t>
            </w:r>
          </w:p>
        </w:tc>
        <w:tc>
          <w:tcPr>
            <w:tcW w:w="2176" w:type="dxa"/>
          </w:tcPr>
          <w:p w:rsidR="002E34E2" w:rsidRPr="00F82B26" w:rsidRDefault="002E34E2" w:rsidP="008F5158">
            <w:pPr>
              <w:spacing w:beforeLines="50" w:before="180"/>
              <w:rPr>
                <w:rFonts w:ascii="ＭＳ Ｐ明朝" w:eastAsia="ＭＳ Ｐ明朝" w:hAnsi="ＭＳ Ｐ明朝"/>
              </w:rPr>
            </w:pPr>
          </w:p>
        </w:tc>
        <w:tc>
          <w:tcPr>
            <w:tcW w:w="2175" w:type="dxa"/>
          </w:tcPr>
          <w:p w:rsidR="002E34E2" w:rsidRPr="00F82B26" w:rsidRDefault="003E1175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受入</w:t>
            </w:r>
            <w:r w:rsidR="00C24D18">
              <w:rPr>
                <w:rFonts w:ascii="ＭＳ Ｐ明朝" w:eastAsia="ＭＳ Ｐ明朝" w:hAnsi="ＭＳ Ｐ明朝" w:hint="eastAsia"/>
                <w:sz w:val="24"/>
              </w:rPr>
              <w:t>価格</w:t>
            </w:r>
          </w:p>
        </w:tc>
        <w:tc>
          <w:tcPr>
            <w:tcW w:w="2176" w:type="dxa"/>
            <w:gridSpan w:val="2"/>
          </w:tcPr>
          <w:p w:rsidR="002E34E2" w:rsidRPr="00F82B26" w:rsidRDefault="002E34E2" w:rsidP="002E34E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E34E2" w:rsidRPr="00F82B26" w:rsidRDefault="00F22B25" w:rsidP="002E34E2">
      <w:pPr>
        <w:rPr>
          <w:rFonts w:ascii="ＭＳ Ｐ明朝" w:eastAsia="ＭＳ Ｐ明朝" w:hAnsi="ＭＳ Ｐ明朝"/>
          <w:bCs/>
        </w:rPr>
      </w:pPr>
      <w:r w:rsidRPr="00F82B26">
        <w:rPr>
          <w:rFonts w:ascii="ＭＳ Ｐ明朝" w:eastAsia="ＭＳ Ｐ明朝" w:hAnsi="ＭＳ Ｐ明朝" w:hint="eastAsia"/>
          <w:bCs/>
        </w:rPr>
        <w:t>※現物弁償が原則です。</w:t>
      </w:r>
    </w:p>
    <w:p w:rsidR="00F22B25" w:rsidRPr="00F82B26" w:rsidRDefault="00F22B25" w:rsidP="002E34E2">
      <w:pPr>
        <w:rPr>
          <w:rFonts w:ascii="ＭＳ Ｐ明朝" w:eastAsia="ＭＳ Ｐ明朝" w:hAnsi="ＭＳ Ｐ明朝"/>
          <w:bCs/>
        </w:rPr>
      </w:pPr>
    </w:p>
    <w:p w:rsidR="00F22B25" w:rsidRPr="00F82B26" w:rsidRDefault="00F22B25" w:rsidP="002E34E2">
      <w:pPr>
        <w:rPr>
          <w:rFonts w:ascii="ＭＳ Ｐ明朝" w:eastAsia="ＭＳ Ｐ明朝" w:hAnsi="ＭＳ Ｐ明朝"/>
        </w:rPr>
      </w:pPr>
    </w:p>
    <w:p w:rsidR="00F22B25" w:rsidRPr="00F82B26" w:rsidRDefault="00F22B25" w:rsidP="002E34E2">
      <w:pPr>
        <w:rPr>
          <w:rFonts w:ascii="ＭＳ Ｐ明朝" w:eastAsia="ＭＳ Ｐ明朝" w:hAnsi="ＭＳ Ｐ明朝"/>
        </w:rPr>
      </w:pP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◎代物弁償図書</w:t>
      </w:r>
    </w:p>
    <w:p w:rsidR="002E34E2" w:rsidRPr="00F82B26" w:rsidRDefault="002E34E2" w:rsidP="002E34E2">
      <w:pPr>
        <w:rPr>
          <w:rFonts w:ascii="ＭＳ Ｐ明朝" w:eastAsia="ＭＳ Ｐ明朝" w:hAnsi="ＭＳ Ｐ明朝"/>
        </w:rPr>
      </w:pPr>
    </w:p>
    <w:p w:rsidR="00F22B25" w:rsidRPr="00F82B26" w:rsidRDefault="00F22B25" w:rsidP="002E34E2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2E34E2" w:rsidRPr="00F82B26" w:rsidTr="002E34E2">
        <w:trPr>
          <w:trHeight w:val="100"/>
        </w:trPr>
        <w:tc>
          <w:tcPr>
            <w:tcW w:w="8820" w:type="dxa"/>
          </w:tcPr>
          <w:p w:rsidR="002E34E2" w:rsidRPr="00F82B26" w:rsidRDefault="002E34E2" w:rsidP="002E34E2">
            <w:pPr>
              <w:rPr>
                <w:rFonts w:ascii="ＭＳ Ｐ明朝" w:eastAsia="ＭＳ Ｐ明朝" w:hAnsi="ＭＳ Ｐ明朝"/>
                <w:bCs/>
              </w:rPr>
            </w:pPr>
            <w:r w:rsidRPr="00F82B26">
              <w:rPr>
                <w:rFonts w:ascii="ＭＳ Ｐ明朝" w:eastAsia="ＭＳ Ｐ明朝" w:hAnsi="ＭＳ Ｐ明朝" w:hint="eastAsia"/>
                <w:bCs/>
              </w:rPr>
              <w:t>※代物に値するかどうかは図書委員会の判断による。</w:t>
            </w:r>
          </w:p>
        </w:tc>
      </w:tr>
      <w:tr w:rsidR="00922E45" w:rsidRPr="00F82B26" w:rsidTr="00922E45">
        <w:trPr>
          <w:trHeight w:val="100"/>
        </w:trPr>
        <w:tc>
          <w:tcPr>
            <w:tcW w:w="8820" w:type="dxa"/>
          </w:tcPr>
          <w:p w:rsidR="00922E45" w:rsidRPr="00F82B26" w:rsidRDefault="00922E45" w:rsidP="00922E45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F82B26" w:rsidRDefault="00F82B26">
      <w:pPr>
        <w:tabs>
          <w:tab w:val="right" w:leader="middleDot" w:pos="7350"/>
        </w:tabs>
        <w:rPr>
          <w:rFonts w:eastAsia="ＭＳ ゴシック"/>
          <w:sz w:val="20"/>
        </w:rPr>
      </w:pPr>
    </w:p>
    <w:p w:rsidR="00AB515A" w:rsidRPr="00791829" w:rsidRDefault="00AB515A">
      <w:pPr>
        <w:tabs>
          <w:tab w:val="right" w:leader="middleDot" w:pos="7350"/>
        </w:tabs>
        <w:rPr>
          <w:rFonts w:eastAsia="ＭＳ ゴシック"/>
          <w:sz w:val="20"/>
        </w:rPr>
      </w:pPr>
    </w:p>
    <w:sectPr w:rsidR="00AB515A" w:rsidRPr="00791829" w:rsidSect="00386162">
      <w:footerReference w:type="default" r:id="rId8"/>
      <w:type w:val="continuous"/>
      <w:pgSz w:w="11906" w:h="16838" w:code="9"/>
      <w:pgMar w:top="1134" w:right="1134" w:bottom="1134" w:left="1134" w:header="851" w:footer="851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35" w:rsidRDefault="00854A35" w:rsidP="00D111CA">
      <w:r>
        <w:separator/>
      </w:r>
    </w:p>
  </w:endnote>
  <w:endnote w:type="continuationSeparator" w:id="0">
    <w:p w:rsidR="00854A35" w:rsidRDefault="00854A35" w:rsidP="00D1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9" w:rsidRPr="00AB515A" w:rsidRDefault="00A27229" w:rsidP="00AB5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35" w:rsidRDefault="00854A35" w:rsidP="00D111CA">
      <w:r>
        <w:separator/>
      </w:r>
    </w:p>
  </w:footnote>
  <w:footnote w:type="continuationSeparator" w:id="0">
    <w:p w:rsidR="00854A35" w:rsidRDefault="00854A35" w:rsidP="00D1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612"/>
    <w:multiLevelType w:val="hybridMultilevel"/>
    <w:tmpl w:val="85BAB974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3DC4"/>
    <w:multiLevelType w:val="hybridMultilevel"/>
    <w:tmpl w:val="7496021C"/>
    <w:lvl w:ilvl="0" w:tplc="04090001">
      <w:start w:val="1"/>
      <w:numFmt w:val="bullet"/>
      <w:lvlText w:val=""/>
      <w:lvlJc w:val="left"/>
      <w:pPr>
        <w:ind w:left="16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0D505FDD"/>
    <w:multiLevelType w:val="hybridMultilevel"/>
    <w:tmpl w:val="CBC0FEC8"/>
    <w:lvl w:ilvl="0" w:tplc="FFFFFFFF">
      <w:numFmt w:val="bullet"/>
      <w:lvlText w:val="※"/>
      <w:lvlJc w:val="left"/>
      <w:pPr>
        <w:ind w:left="11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19E7C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A538AC"/>
    <w:multiLevelType w:val="hybridMultilevel"/>
    <w:tmpl w:val="C5CEF9B0"/>
    <w:lvl w:ilvl="0" w:tplc="06542236">
      <w:start w:val="2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17193C11"/>
    <w:multiLevelType w:val="hybridMultilevel"/>
    <w:tmpl w:val="1288597A"/>
    <w:lvl w:ilvl="0" w:tplc="14F6821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7B82054"/>
    <w:multiLevelType w:val="hybridMultilevel"/>
    <w:tmpl w:val="F8BCCC30"/>
    <w:lvl w:ilvl="0" w:tplc="14F68218">
      <w:start w:val="1"/>
      <w:numFmt w:val="bullet"/>
      <w:lvlText w:val="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9D40012"/>
    <w:multiLevelType w:val="hybridMultilevel"/>
    <w:tmpl w:val="C938F1C8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1A8815D9"/>
    <w:multiLevelType w:val="hybridMultilevel"/>
    <w:tmpl w:val="D69812FE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1ECB009C"/>
    <w:multiLevelType w:val="hybridMultilevel"/>
    <w:tmpl w:val="FB50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92437"/>
    <w:multiLevelType w:val="hybridMultilevel"/>
    <w:tmpl w:val="0188280E"/>
    <w:lvl w:ilvl="0" w:tplc="594888A6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1" w:tplc="B3E63618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2" w:tplc="AB0A4B78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3" w:tplc="B310E1AA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4" w:tplc="D6088156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5" w:tplc="680C0B7A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6" w:tplc="91B4401C" w:tentative="1">
      <w:start w:val="1"/>
      <w:numFmt w:val="bullet"/>
      <w:lvlText w:val="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7" w:tplc="DD0EDC04" w:tentative="1">
      <w:start w:val="1"/>
      <w:numFmt w:val="bullet"/>
      <w:lvlText w:val="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8" w:tplc="093ED10A" w:tentative="1">
      <w:start w:val="1"/>
      <w:numFmt w:val="bullet"/>
      <w:lvlText w:val="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</w:abstractNum>
  <w:abstractNum w:abstractNumId="11" w15:restartNumberingAfterBreak="0">
    <w:nsid w:val="2A2F10A4"/>
    <w:multiLevelType w:val="hybridMultilevel"/>
    <w:tmpl w:val="3E48DCAE"/>
    <w:lvl w:ilvl="0" w:tplc="14F6821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AD61211"/>
    <w:multiLevelType w:val="hybridMultilevel"/>
    <w:tmpl w:val="22BA9C8C"/>
    <w:lvl w:ilvl="0" w:tplc="267020A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C7C5949"/>
    <w:multiLevelType w:val="hybridMultilevel"/>
    <w:tmpl w:val="59AECE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374C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E0F2BE0"/>
    <w:multiLevelType w:val="hybridMultilevel"/>
    <w:tmpl w:val="B1F0BBC0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F6821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B332FB"/>
    <w:multiLevelType w:val="hybridMultilevel"/>
    <w:tmpl w:val="0526DE2A"/>
    <w:lvl w:ilvl="0" w:tplc="4704BAD6">
      <w:start w:val="1"/>
      <w:numFmt w:val="bullet"/>
      <w:lvlText w:val=""/>
      <w:lvlJc w:val="left"/>
      <w:pPr>
        <w:tabs>
          <w:tab w:val="num" w:pos="1515"/>
        </w:tabs>
        <w:ind w:left="1495" w:hanging="340"/>
      </w:pPr>
      <w:rPr>
        <w:rFonts w:ascii="Wingdings" w:hAnsi="Wingdings" w:hint="default"/>
        <w:sz w:val="16"/>
      </w:rPr>
    </w:lvl>
    <w:lvl w:ilvl="1" w:tplc="37425DDC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4D4AA9B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BF047014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32F2FC9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6B88D268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93BE5B10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F02447AC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1F427C30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30683053"/>
    <w:multiLevelType w:val="hybridMultilevel"/>
    <w:tmpl w:val="2F8C7634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 w15:restartNumberingAfterBreak="0">
    <w:nsid w:val="359B2C06"/>
    <w:multiLevelType w:val="hybridMultilevel"/>
    <w:tmpl w:val="0526DE2A"/>
    <w:lvl w:ilvl="0" w:tplc="6EB6D57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A8E986A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848ECD0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686EAAD0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8020B73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B5EEEE02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51F6AFE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59DA97B2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FAEE25E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9" w15:restartNumberingAfterBreak="0">
    <w:nsid w:val="380312E3"/>
    <w:multiLevelType w:val="hybridMultilevel"/>
    <w:tmpl w:val="95B233A8"/>
    <w:lvl w:ilvl="0" w:tplc="9C60B9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B4F06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9860E6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5CC28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EC07A9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E6591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886EFA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8FA1F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9F28D0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9119CB"/>
    <w:multiLevelType w:val="hybridMultilevel"/>
    <w:tmpl w:val="DE2E25FA"/>
    <w:lvl w:ilvl="0" w:tplc="5E647AC2">
      <w:start w:val="12"/>
      <w:numFmt w:val="bullet"/>
      <w:lvlText w:val="・"/>
      <w:lvlJc w:val="left"/>
      <w:pPr>
        <w:ind w:left="16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E3E010C"/>
    <w:multiLevelType w:val="hybridMultilevel"/>
    <w:tmpl w:val="71C069F4"/>
    <w:lvl w:ilvl="0" w:tplc="60DA09A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8858FF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1E2C70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8D4097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34079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325AF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E345C7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3A46F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1FA281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05A0504"/>
    <w:multiLevelType w:val="hybridMultilevel"/>
    <w:tmpl w:val="3E1620E8"/>
    <w:lvl w:ilvl="0" w:tplc="90605AC2">
      <w:start w:val="1"/>
      <w:numFmt w:val="bullet"/>
      <w:lvlText w:val="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3" w15:restartNumberingAfterBreak="0">
    <w:nsid w:val="427C581B"/>
    <w:multiLevelType w:val="hybridMultilevel"/>
    <w:tmpl w:val="B1DCD522"/>
    <w:lvl w:ilvl="0" w:tplc="363864A6">
      <w:numFmt w:val="bullet"/>
      <w:lvlText w:val="□"/>
      <w:lvlJc w:val="left"/>
      <w:pPr>
        <w:ind w:left="398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4" w15:restartNumberingAfterBreak="0">
    <w:nsid w:val="432D5782"/>
    <w:multiLevelType w:val="hybridMultilevel"/>
    <w:tmpl w:val="C37E467C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80775D"/>
    <w:multiLevelType w:val="hybridMultilevel"/>
    <w:tmpl w:val="1EDC5606"/>
    <w:lvl w:ilvl="0" w:tplc="FFFFFFFF">
      <w:numFmt w:val="bullet"/>
      <w:lvlText w:val="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95A3CC9"/>
    <w:multiLevelType w:val="hybridMultilevel"/>
    <w:tmpl w:val="5156D456"/>
    <w:lvl w:ilvl="0" w:tplc="6B96C8F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4BF664AA"/>
    <w:multiLevelType w:val="hybridMultilevel"/>
    <w:tmpl w:val="20FE2962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31BF5"/>
    <w:multiLevelType w:val="hybridMultilevel"/>
    <w:tmpl w:val="DA269010"/>
    <w:lvl w:ilvl="0" w:tplc="501E1BD4">
      <w:start w:val="3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57DE28F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1710"/>
        </w:tabs>
        <w:ind w:left="1710" w:hanging="630"/>
      </w:pPr>
    </w:lvl>
  </w:abstractNum>
  <w:abstractNum w:abstractNumId="30" w15:restartNumberingAfterBreak="0">
    <w:nsid w:val="592369FC"/>
    <w:multiLevelType w:val="hybridMultilevel"/>
    <w:tmpl w:val="8A4271D0"/>
    <w:lvl w:ilvl="0" w:tplc="D12E4DF0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1" w:tplc="8084A82E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844262C4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8EACC69E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1222144C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02B88EEC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976CAF52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85EE9DC4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E32A7738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31" w15:restartNumberingAfterBreak="0">
    <w:nsid w:val="5D0E2B86"/>
    <w:multiLevelType w:val="hybridMultilevel"/>
    <w:tmpl w:val="0298D57E"/>
    <w:lvl w:ilvl="0" w:tplc="FFFFFFFF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4C94428"/>
    <w:multiLevelType w:val="hybridMultilevel"/>
    <w:tmpl w:val="1FC8ABC8"/>
    <w:lvl w:ilvl="0" w:tplc="FFFFFFFF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43ADB"/>
    <w:multiLevelType w:val="hybridMultilevel"/>
    <w:tmpl w:val="3E0009E6"/>
    <w:lvl w:ilvl="0" w:tplc="20AA7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59498E"/>
    <w:multiLevelType w:val="hybridMultilevel"/>
    <w:tmpl w:val="5C9673D6"/>
    <w:lvl w:ilvl="0" w:tplc="9F5ACE28">
      <w:start w:val="1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5451E4F"/>
    <w:multiLevelType w:val="hybridMultilevel"/>
    <w:tmpl w:val="0C76593E"/>
    <w:lvl w:ilvl="0" w:tplc="14F68218">
      <w:start w:val="1"/>
      <w:numFmt w:val="bullet"/>
      <w:lvlText w:val="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6" w15:restartNumberingAfterBreak="0">
    <w:nsid w:val="76F15790"/>
    <w:multiLevelType w:val="hybridMultilevel"/>
    <w:tmpl w:val="D42E6C2A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7" w15:restartNumberingAfterBreak="0">
    <w:nsid w:val="7B8A26C6"/>
    <w:multiLevelType w:val="hybridMultilevel"/>
    <w:tmpl w:val="4B660DE6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1"/>
  </w:num>
  <w:num w:numId="5">
    <w:abstractNumId w:val="16"/>
  </w:num>
  <w:num w:numId="6">
    <w:abstractNumId w:val="18"/>
  </w:num>
  <w:num w:numId="7">
    <w:abstractNumId w:val="30"/>
  </w:num>
  <w:num w:numId="8">
    <w:abstractNumId w:val="10"/>
  </w:num>
  <w:num w:numId="9">
    <w:abstractNumId w:val="3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23"/>
  </w:num>
  <w:num w:numId="14">
    <w:abstractNumId w:val="12"/>
  </w:num>
  <w:num w:numId="15">
    <w:abstractNumId w:val="27"/>
  </w:num>
  <w:num w:numId="16">
    <w:abstractNumId w:val="11"/>
  </w:num>
  <w:num w:numId="17">
    <w:abstractNumId w:val="33"/>
  </w:num>
  <w:num w:numId="18">
    <w:abstractNumId w:val="8"/>
  </w:num>
  <w:num w:numId="19">
    <w:abstractNumId w:val="7"/>
  </w:num>
  <w:num w:numId="20">
    <w:abstractNumId w:val="24"/>
  </w:num>
  <w:num w:numId="21">
    <w:abstractNumId w:val="13"/>
  </w:num>
  <w:num w:numId="22">
    <w:abstractNumId w:val="4"/>
  </w:num>
  <w:num w:numId="23">
    <w:abstractNumId w:val="28"/>
  </w:num>
  <w:num w:numId="24">
    <w:abstractNumId w:val="20"/>
  </w:num>
  <w:num w:numId="25">
    <w:abstractNumId w:val="37"/>
  </w:num>
  <w:num w:numId="26">
    <w:abstractNumId w:val="15"/>
  </w:num>
  <w:num w:numId="27">
    <w:abstractNumId w:val="5"/>
  </w:num>
  <w:num w:numId="28">
    <w:abstractNumId w:val="17"/>
  </w:num>
  <w:num w:numId="29">
    <w:abstractNumId w:val="36"/>
  </w:num>
  <w:num w:numId="30">
    <w:abstractNumId w:val="1"/>
  </w:num>
  <w:num w:numId="31">
    <w:abstractNumId w:val="22"/>
  </w:num>
  <w:num w:numId="32">
    <w:abstractNumId w:val="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5"/>
  </w:num>
  <w:num w:numId="36">
    <w:abstractNumId w:val="31"/>
  </w:num>
  <w:num w:numId="37">
    <w:abstractNumId w:val="2"/>
  </w:num>
  <w:num w:numId="38">
    <w:abstractNumId w:val="35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A"/>
    <w:rsid w:val="0001105D"/>
    <w:rsid w:val="000355B7"/>
    <w:rsid w:val="00040DA8"/>
    <w:rsid w:val="0004401F"/>
    <w:rsid w:val="00050C82"/>
    <w:rsid w:val="000705A5"/>
    <w:rsid w:val="00082D71"/>
    <w:rsid w:val="000A431F"/>
    <w:rsid w:val="000B5E56"/>
    <w:rsid w:val="000C3CB4"/>
    <w:rsid w:val="000C5A37"/>
    <w:rsid w:val="000E6FEB"/>
    <w:rsid w:val="000E78E4"/>
    <w:rsid w:val="000F6049"/>
    <w:rsid w:val="00104754"/>
    <w:rsid w:val="001050A6"/>
    <w:rsid w:val="00110C69"/>
    <w:rsid w:val="001201B2"/>
    <w:rsid w:val="00153A07"/>
    <w:rsid w:val="0016758C"/>
    <w:rsid w:val="00170090"/>
    <w:rsid w:val="001838C7"/>
    <w:rsid w:val="00185F63"/>
    <w:rsid w:val="001B6793"/>
    <w:rsid w:val="00211D41"/>
    <w:rsid w:val="00211F02"/>
    <w:rsid w:val="00223080"/>
    <w:rsid w:val="00225981"/>
    <w:rsid w:val="002318A8"/>
    <w:rsid w:val="002677A7"/>
    <w:rsid w:val="00283548"/>
    <w:rsid w:val="002852D7"/>
    <w:rsid w:val="002B363F"/>
    <w:rsid w:val="002C695D"/>
    <w:rsid w:val="002D6A0D"/>
    <w:rsid w:val="002E21AC"/>
    <w:rsid w:val="002E34E2"/>
    <w:rsid w:val="002E7206"/>
    <w:rsid w:val="002F2749"/>
    <w:rsid w:val="0031266D"/>
    <w:rsid w:val="00315833"/>
    <w:rsid w:val="00324795"/>
    <w:rsid w:val="00325B47"/>
    <w:rsid w:val="00325D25"/>
    <w:rsid w:val="003338C3"/>
    <w:rsid w:val="003368C1"/>
    <w:rsid w:val="0037202C"/>
    <w:rsid w:val="00374027"/>
    <w:rsid w:val="00386162"/>
    <w:rsid w:val="003A4E90"/>
    <w:rsid w:val="003A74AC"/>
    <w:rsid w:val="003B77E0"/>
    <w:rsid w:val="003D1CB6"/>
    <w:rsid w:val="003E1175"/>
    <w:rsid w:val="003F180D"/>
    <w:rsid w:val="003F7DD7"/>
    <w:rsid w:val="00417F2F"/>
    <w:rsid w:val="00420E5E"/>
    <w:rsid w:val="0042544C"/>
    <w:rsid w:val="00434265"/>
    <w:rsid w:val="004577D6"/>
    <w:rsid w:val="00472A21"/>
    <w:rsid w:val="0047421A"/>
    <w:rsid w:val="004966DC"/>
    <w:rsid w:val="004C5ADC"/>
    <w:rsid w:val="004C5FE1"/>
    <w:rsid w:val="004E2BBC"/>
    <w:rsid w:val="00506470"/>
    <w:rsid w:val="00515384"/>
    <w:rsid w:val="0052445B"/>
    <w:rsid w:val="005259FD"/>
    <w:rsid w:val="00526A59"/>
    <w:rsid w:val="0054080A"/>
    <w:rsid w:val="00570FB7"/>
    <w:rsid w:val="0057124F"/>
    <w:rsid w:val="0057568D"/>
    <w:rsid w:val="00585B0D"/>
    <w:rsid w:val="00585F15"/>
    <w:rsid w:val="0059361F"/>
    <w:rsid w:val="005B6247"/>
    <w:rsid w:val="005C7B18"/>
    <w:rsid w:val="00612733"/>
    <w:rsid w:val="0062012C"/>
    <w:rsid w:val="0062373C"/>
    <w:rsid w:val="006328CE"/>
    <w:rsid w:val="00636C58"/>
    <w:rsid w:val="00646EA1"/>
    <w:rsid w:val="00681D69"/>
    <w:rsid w:val="006A7EB3"/>
    <w:rsid w:val="006B026A"/>
    <w:rsid w:val="006B2599"/>
    <w:rsid w:val="006B3050"/>
    <w:rsid w:val="006E139D"/>
    <w:rsid w:val="006F6C5D"/>
    <w:rsid w:val="007031C5"/>
    <w:rsid w:val="00714033"/>
    <w:rsid w:val="00716D68"/>
    <w:rsid w:val="0072237D"/>
    <w:rsid w:val="00736ADB"/>
    <w:rsid w:val="00737D59"/>
    <w:rsid w:val="00774CB1"/>
    <w:rsid w:val="0078013D"/>
    <w:rsid w:val="007805CE"/>
    <w:rsid w:val="00780ACF"/>
    <w:rsid w:val="0078762A"/>
    <w:rsid w:val="00791829"/>
    <w:rsid w:val="007C1E4F"/>
    <w:rsid w:val="007C7D45"/>
    <w:rsid w:val="007D13A2"/>
    <w:rsid w:val="00801C8D"/>
    <w:rsid w:val="008214AE"/>
    <w:rsid w:val="008225FA"/>
    <w:rsid w:val="00826CE6"/>
    <w:rsid w:val="00834865"/>
    <w:rsid w:val="008425B6"/>
    <w:rsid w:val="00852B5B"/>
    <w:rsid w:val="00854A35"/>
    <w:rsid w:val="00862164"/>
    <w:rsid w:val="00870E31"/>
    <w:rsid w:val="00882319"/>
    <w:rsid w:val="008B1A18"/>
    <w:rsid w:val="008B7A2D"/>
    <w:rsid w:val="008B7B61"/>
    <w:rsid w:val="008C20CF"/>
    <w:rsid w:val="008C3C06"/>
    <w:rsid w:val="008D1DCF"/>
    <w:rsid w:val="008D48D5"/>
    <w:rsid w:val="008E3BEC"/>
    <w:rsid w:val="008F490D"/>
    <w:rsid w:val="008F5158"/>
    <w:rsid w:val="008F6775"/>
    <w:rsid w:val="008F6EF7"/>
    <w:rsid w:val="00904F40"/>
    <w:rsid w:val="009123C7"/>
    <w:rsid w:val="00922E45"/>
    <w:rsid w:val="00937618"/>
    <w:rsid w:val="009505E7"/>
    <w:rsid w:val="00953A28"/>
    <w:rsid w:val="0095564A"/>
    <w:rsid w:val="009811C0"/>
    <w:rsid w:val="009A135B"/>
    <w:rsid w:val="009D3022"/>
    <w:rsid w:val="009F237C"/>
    <w:rsid w:val="009F5FA0"/>
    <w:rsid w:val="009F71D6"/>
    <w:rsid w:val="00A01760"/>
    <w:rsid w:val="00A06FAF"/>
    <w:rsid w:val="00A22C3F"/>
    <w:rsid w:val="00A27229"/>
    <w:rsid w:val="00A40621"/>
    <w:rsid w:val="00A438BB"/>
    <w:rsid w:val="00A5275C"/>
    <w:rsid w:val="00A60C5E"/>
    <w:rsid w:val="00A77626"/>
    <w:rsid w:val="00A77B89"/>
    <w:rsid w:val="00A86423"/>
    <w:rsid w:val="00A9022D"/>
    <w:rsid w:val="00AA53E3"/>
    <w:rsid w:val="00AB515A"/>
    <w:rsid w:val="00AB6F57"/>
    <w:rsid w:val="00AD3CD1"/>
    <w:rsid w:val="00AE6CFC"/>
    <w:rsid w:val="00AF46B6"/>
    <w:rsid w:val="00B04B63"/>
    <w:rsid w:val="00B138A5"/>
    <w:rsid w:val="00B16713"/>
    <w:rsid w:val="00B24055"/>
    <w:rsid w:val="00B24153"/>
    <w:rsid w:val="00B36F79"/>
    <w:rsid w:val="00B65A9C"/>
    <w:rsid w:val="00B80A8D"/>
    <w:rsid w:val="00BA0605"/>
    <w:rsid w:val="00BC341E"/>
    <w:rsid w:val="00BC3977"/>
    <w:rsid w:val="00BE7994"/>
    <w:rsid w:val="00BF560B"/>
    <w:rsid w:val="00BF68EE"/>
    <w:rsid w:val="00C17824"/>
    <w:rsid w:val="00C21C48"/>
    <w:rsid w:val="00C21D59"/>
    <w:rsid w:val="00C24D18"/>
    <w:rsid w:val="00C329C9"/>
    <w:rsid w:val="00C41DE4"/>
    <w:rsid w:val="00C50F18"/>
    <w:rsid w:val="00C72E26"/>
    <w:rsid w:val="00C735DD"/>
    <w:rsid w:val="00C95744"/>
    <w:rsid w:val="00CD049E"/>
    <w:rsid w:val="00CE04CE"/>
    <w:rsid w:val="00CF37E4"/>
    <w:rsid w:val="00D01FAA"/>
    <w:rsid w:val="00D111CA"/>
    <w:rsid w:val="00D222D8"/>
    <w:rsid w:val="00D416E9"/>
    <w:rsid w:val="00D55967"/>
    <w:rsid w:val="00D77208"/>
    <w:rsid w:val="00D81BB8"/>
    <w:rsid w:val="00D87311"/>
    <w:rsid w:val="00DB0814"/>
    <w:rsid w:val="00DC671F"/>
    <w:rsid w:val="00DF1DA3"/>
    <w:rsid w:val="00E01794"/>
    <w:rsid w:val="00E456E5"/>
    <w:rsid w:val="00E57678"/>
    <w:rsid w:val="00E83D77"/>
    <w:rsid w:val="00E85DF4"/>
    <w:rsid w:val="00E94B40"/>
    <w:rsid w:val="00EA5E0C"/>
    <w:rsid w:val="00EB5D0E"/>
    <w:rsid w:val="00EB707F"/>
    <w:rsid w:val="00ED2A3B"/>
    <w:rsid w:val="00EF0921"/>
    <w:rsid w:val="00F22166"/>
    <w:rsid w:val="00F22B25"/>
    <w:rsid w:val="00F22FE9"/>
    <w:rsid w:val="00F360F6"/>
    <w:rsid w:val="00F44AF7"/>
    <w:rsid w:val="00F45F58"/>
    <w:rsid w:val="00F62BF3"/>
    <w:rsid w:val="00F67260"/>
    <w:rsid w:val="00F70312"/>
    <w:rsid w:val="00F77FA4"/>
    <w:rsid w:val="00F82B26"/>
    <w:rsid w:val="00F869EF"/>
    <w:rsid w:val="00F8722F"/>
    <w:rsid w:val="00F9149A"/>
    <w:rsid w:val="00FA06FA"/>
    <w:rsid w:val="00FB1D7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E6587F-1C8D-49B2-B7FF-D01B0A30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811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4027"/>
    <w:pPr>
      <w:ind w:leftChars="85" w:left="178"/>
    </w:pPr>
    <w:rPr>
      <w:sz w:val="22"/>
      <w:szCs w:val="24"/>
    </w:rPr>
  </w:style>
  <w:style w:type="paragraph" w:styleId="2">
    <w:name w:val="Body Text Indent 2"/>
    <w:basedOn w:val="a"/>
    <w:semiHidden/>
    <w:rsid w:val="00374027"/>
    <w:pPr>
      <w:ind w:leftChars="200" w:left="420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11C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1CA"/>
    <w:rPr>
      <w:kern w:val="2"/>
      <w:sz w:val="21"/>
    </w:rPr>
  </w:style>
  <w:style w:type="paragraph" w:styleId="a8">
    <w:name w:val="Closing"/>
    <w:basedOn w:val="a"/>
    <w:link w:val="a9"/>
    <w:rsid w:val="002E34E2"/>
    <w:pPr>
      <w:jc w:val="right"/>
    </w:pPr>
    <w:rPr>
      <w:szCs w:val="24"/>
    </w:rPr>
  </w:style>
  <w:style w:type="character" w:customStyle="1" w:styleId="a9">
    <w:name w:val="結語 (文字)"/>
    <w:link w:val="a8"/>
    <w:semiHidden/>
    <w:rsid w:val="002E34E2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rsid w:val="008F6775"/>
    <w:pPr>
      <w:jc w:val="center"/>
    </w:pPr>
    <w:rPr>
      <w:szCs w:val="24"/>
    </w:rPr>
  </w:style>
  <w:style w:type="character" w:customStyle="1" w:styleId="ab">
    <w:name w:val="記 (文字)"/>
    <w:link w:val="aa"/>
    <w:semiHidden/>
    <w:rsid w:val="008F6775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F77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書式付き (文字)"/>
    <w:link w:val="HTML"/>
    <w:rsid w:val="00F77FA4"/>
    <w:rPr>
      <w:rFonts w:ascii="Arial Unicode MS" w:eastAsia="Arial Unicode MS" w:hAnsi="Arial Unicode MS" w:cs="Arial Unicode MS"/>
    </w:rPr>
  </w:style>
  <w:style w:type="paragraph" w:styleId="ac">
    <w:name w:val="Date"/>
    <w:basedOn w:val="a"/>
    <w:next w:val="a"/>
    <w:link w:val="ad"/>
    <w:rsid w:val="00F77FA4"/>
    <w:rPr>
      <w:sz w:val="22"/>
      <w:szCs w:val="24"/>
    </w:rPr>
  </w:style>
  <w:style w:type="character" w:customStyle="1" w:styleId="ad">
    <w:name w:val="日付 (文字)"/>
    <w:link w:val="ac"/>
    <w:rsid w:val="00F77FA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3A74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11C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811C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1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811C0"/>
  </w:style>
  <w:style w:type="table" w:styleId="af2">
    <w:name w:val="Table Grid"/>
    <w:basedOn w:val="a1"/>
    <w:uiPriority w:val="59"/>
    <w:rsid w:val="0068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BA8E-FED5-44E3-9D99-DA64511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費について</vt:lpstr>
    </vt:vector>
  </TitlesOfParts>
  <Company>名古屋女子商科短期大学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まき</dc:creator>
  <dc:description>参考・指定図書について、説明と申請書を追加。</dc:description>
  <cp:lastModifiedBy>高桑　まき</cp:lastModifiedBy>
  <cp:revision>6</cp:revision>
  <cp:lastPrinted>2014-01-23T05:46:00Z</cp:lastPrinted>
  <dcterms:created xsi:type="dcterms:W3CDTF">2014-01-23T06:03:00Z</dcterms:created>
  <dcterms:modified xsi:type="dcterms:W3CDTF">2019-05-22T04:59:00Z</dcterms:modified>
</cp:coreProperties>
</file>